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1" w:rsidRPr="001466B9" w:rsidRDefault="00A04B9A" w:rsidP="00FB3451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51" w:rsidRDefault="00161E81" w:rsidP="00FB3451">
      <w:pPr>
        <w:jc w:val="right"/>
        <w:rPr>
          <w:b/>
          <w:color w:val="000000"/>
          <w:sz w:val="32"/>
        </w:rPr>
      </w:pPr>
      <w:r w:rsidRPr="00161E81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9pt;margin-top:9.7pt;width:82.4pt;height:23.3pt;z-index:251658240;mso-height-percent:200;mso-height-percent:200;mso-width-relative:margin;mso-height-relative:margin" stroked="f">
            <v:textbox style="mso-fit-shape-to-text:t">
              <w:txbxContent>
                <w:p w:rsidR="00AF1E9E" w:rsidRPr="001518BA" w:rsidRDefault="00AF1E9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FB3451" w:rsidP="00FB3451">
      <w:pPr>
        <w:jc w:val="right"/>
        <w:rPr>
          <w:b/>
          <w:color w:val="000000"/>
          <w:sz w:val="32"/>
        </w:rPr>
      </w:pPr>
    </w:p>
    <w:p w:rsidR="00FB3451" w:rsidRPr="00932F1A" w:rsidRDefault="00FB3451" w:rsidP="00FB3451">
      <w:pPr>
        <w:rPr>
          <w:b/>
          <w:color w:val="000000"/>
        </w:rPr>
      </w:pPr>
    </w:p>
    <w:p w:rsidR="00FB3451" w:rsidRPr="00A409CF" w:rsidRDefault="00CA4D74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ЕКТ </w:t>
      </w:r>
      <w:r w:rsidR="00FB3451">
        <w:rPr>
          <w:rFonts w:ascii="Times New Roman" w:hAnsi="Times New Roman"/>
          <w:b/>
          <w:color w:val="000000"/>
          <w:sz w:val="32"/>
          <w:szCs w:val="32"/>
        </w:rPr>
        <w:t>РАСПОРЯЖЕ</w:t>
      </w:r>
      <w:r>
        <w:rPr>
          <w:rFonts w:ascii="Times New Roman" w:hAnsi="Times New Roman"/>
          <w:b/>
          <w:color w:val="000000"/>
          <w:sz w:val="32"/>
          <w:szCs w:val="32"/>
        </w:rPr>
        <w:t>НИЯ</w:t>
      </w: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A409CF" w:rsidTr="00FB3451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451" w:rsidRPr="00783898" w:rsidRDefault="004C0708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256D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1</w:t>
            </w:r>
            <w:r w:rsidR="00AF1E9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10</w:t>
            </w:r>
            <w:r w:rsidR="00FB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FB3451"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9F4C1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</w:t>
            </w:r>
            <w:r w:rsidR="00FB3451"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70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56D3" w:rsidRPr="00D256D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1</w:t>
            </w:r>
          </w:p>
          <w:p w:rsidR="00FB3451" w:rsidRPr="00467B58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A409CF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FB3451" w:rsidRPr="00932F1A" w:rsidRDefault="00FB3451" w:rsidP="00FB34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B3451" w:rsidRPr="00C60387" w:rsidRDefault="001E3A80" w:rsidP="00FB345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</w:t>
            </w:r>
            <w:r w:rsidR="00FB3451" w:rsidRPr="00C60387">
              <w:rPr>
                <w:rFonts w:ascii="Times New Roman" w:hAnsi="Times New Roman"/>
                <w:b/>
                <w:sz w:val="28"/>
              </w:rPr>
              <w:t>лане работы админи</w:t>
            </w:r>
            <w:r w:rsidR="006723C9"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FB3451" w:rsidRPr="00C60387" w:rsidRDefault="00EF77AF" w:rsidP="00FB3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AF1E9E">
              <w:rPr>
                <w:b/>
                <w:sz w:val="28"/>
              </w:rPr>
              <w:t>ноябрь</w:t>
            </w:r>
            <w:r w:rsidR="00CE4B61">
              <w:rPr>
                <w:b/>
                <w:sz w:val="28"/>
              </w:rPr>
              <w:t xml:space="preserve"> </w:t>
            </w:r>
            <w:r w:rsidR="00C94D30">
              <w:rPr>
                <w:b/>
                <w:sz w:val="28"/>
              </w:rPr>
              <w:t>2016</w:t>
            </w:r>
            <w:r w:rsidR="00FB3451" w:rsidRPr="00C60387">
              <w:rPr>
                <w:b/>
                <w:sz w:val="28"/>
              </w:rPr>
              <w:t xml:space="preserve"> года</w:t>
            </w:r>
          </w:p>
          <w:p w:rsidR="00FB3451" w:rsidRPr="00932F1A" w:rsidRDefault="00FB3451" w:rsidP="00FB345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3F29ED" w:rsidRDefault="003F29ED" w:rsidP="003F29ED">
      <w:pPr>
        <w:jc w:val="both"/>
        <w:rPr>
          <w:sz w:val="18"/>
          <w:szCs w:val="28"/>
        </w:rPr>
      </w:pPr>
    </w:p>
    <w:p w:rsidR="003F29ED" w:rsidRPr="00456967" w:rsidRDefault="003F29ED" w:rsidP="00AE1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C94D30">
        <w:rPr>
          <w:sz w:val="28"/>
          <w:szCs w:val="28"/>
        </w:rPr>
        <w:t>6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7F3116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AF1E9E">
        <w:rPr>
          <w:sz w:val="28"/>
        </w:rPr>
        <w:t>ноябрь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C94D30">
        <w:rPr>
          <w:sz w:val="28"/>
        </w:rPr>
        <w:t>6</w:t>
      </w:r>
      <w:r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3F29ED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</w:t>
      </w:r>
      <w:r w:rsidR="00CA4D74">
        <w:rPr>
          <w:sz w:val="28"/>
        </w:rPr>
        <w:t xml:space="preserve">специалисту </w:t>
      </w:r>
      <w:r w:rsidR="00CA4D74">
        <w:rPr>
          <w:sz w:val="28"/>
          <w:lang w:val="en-US"/>
        </w:rPr>
        <w:t>I</w:t>
      </w:r>
      <w:r w:rsidR="00CA4D74">
        <w:rPr>
          <w:sz w:val="28"/>
        </w:rPr>
        <w:t xml:space="preserve"> </w:t>
      </w:r>
      <w:r w:rsidR="003B028F">
        <w:rPr>
          <w:sz w:val="28"/>
        </w:rPr>
        <w:t>категории администрации городск</w:t>
      </w:r>
      <w:r w:rsidR="00CA4D74">
        <w:rPr>
          <w:sz w:val="28"/>
        </w:rPr>
        <w:t xml:space="preserve">ого округа Пелым </w:t>
      </w:r>
      <w:r w:rsidRPr="001518BA">
        <w:rPr>
          <w:color w:val="000000"/>
          <w:sz w:val="28"/>
          <w:szCs w:val="28"/>
        </w:rPr>
        <w:t>(</w:t>
      </w:r>
      <w:r w:rsidR="00CA4D74">
        <w:rPr>
          <w:sz w:val="28"/>
          <w:szCs w:val="28"/>
        </w:rPr>
        <w:t>Волошко О.Ю.</w:t>
      </w:r>
      <w:r w:rsidRPr="001518BA">
        <w:rPr>
          <w:color w:val="000000"/>
          <w:sz w:val="28"/>
          <w:szCs w:val="28"/>
        </w:rPr>
        <w:t>):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AF1E9E">
        <w:rPr>
          <w:sz w:val="28"/>
          <w:szCs w:val="28"/>
        </w:rPr>
        <w:t>ноябрь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C94D30">
        <w:rPr>
          <w:sz w:val="28"/>
          <w:szCs w:val="28"/>
        </w:rPr>
        <w:t>6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3F29ED" w:rsidP="00FF75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3F29ED" w:rsidRDefault="00455997" w:rsidP="003F29ED">
      <w:pPr>
        <w:jc w:val="both"/>
        <w:rPr>
          <w:sz w:val="28"/>
        </w:rPr>
      </w:pPr>
      <w:r>
        <w:rPr>
          <w:sz w:val="28"/>
        </w:rPr>
        <w:t>Г</w:t>
      </w:r>
      <w:r w:rsidR="003F29ED">
        <w:rPr>
          <w:sz w:val="28"/>
        </w:rPr>
        <w:t>ла</w:t>
      </w:r>
      <w:r>
        <w:rPr>
          <w:sz w:val="28"/>
        </w:rPr>
        <w:t>ва</w:t>
      </w:r>
      <w:r w:rsidR="00BD155A">
        <w:rPr>
          <w:sz w:val="28"/>
        </w:rPr>
        <w:t xml:space="preserve"> </w:t>
      </w:r>
      <w:r w:rsidR="0034358B">
        <w:rPr>
          <w:sz w:val="28"/>
        </w:rPr>
        <w:t>горо</w:t>
      </w:r>
      <w:r w:rsidR="0026343E">
        <w:rPr>
          <w:sz w:val="28"/>
        </w:rPr>
        <w:t xml:space="preserve">дского округа Пелым     </w:t>
      </w:r>
      <w:r w:rsidR="00886E56">
        <w:rPr>
          <w:sz w:val="28"/>
        </w:rPr>
        <w:t xml:space="preserve">      </w:t>
      </w:r>
      <w:r w:rsidR="0034358B">
        <w:rPr>
          <w:sz w:val="28"/>
        </w:rPr>
        <w:t xml:space="preserve"> </w:t>
      </w:r>
      <w:r w:rsidR="00795936">
        <w:rPr>
          <w:sz w:val="28"/>
        </w:rPr>
        <w:t xml:space="preserve">        </w:t>
      </w:r>
      <w:r w:rsidR="003B080F">
        <w:rPr>
          <w:sz w:val="28"/>
        </w:rPr>
        <w:t xml:space="preserve">       </w:t>
      </w:r>
      <w:r w:rsidR="00B34D7C">
        <w:rPr>
          <w:sz w:val="28"/>
        </w:rPr>
        <w:t xml:space="preserve">  </w:t>
      </w:r>
      <w:r w:rsidR="00657056">
        <w:rPr>
          <w:sz w:val="28"/>
        </w:rPr>
        <w:t xml:space="preserve">       </w:t>
      </w:r>
      <w:r w:rsidR="000A5E4A">
        <w:rPr>
          <w:sz w:val="28"/>
        </w:rPr>
        <w:t xml:space="preserve">           </w:t>
      </w:r>
      <w:r>
        <w:rPr>
          <w:sz w:val="28"/>
        </w:rPr>
        <w:t xml:space="preserve">                Ш.Т.Алиев</w:t>
      </w:r>
    </w:p>
    <w:p w:rsidR="00EC0DDE" w:rsidRDefault="00EC0DDE" w:rsidP="003F29ED">
      <w:pPr>
        <w:jc w:val="both"/>
        <w:rPr>
          <w:sz w:val="28"/>
        </w:rPr>
      </w:pPr>
    </w:p>
    <w:p w:rsidR="00D7239D" w:rsidRDefault="00D7239D" w:rsidP="003F29ED">
      <w:pPr>
        <w:jc w:val="both"/>
        <w:rPr>
          <w:sz w:val="28"/>
        </w:rPr>
      </w:pPr>
    </w:p>
    <w:p w:rsidR="00CE4B61" w:rsidRDefault="00CE4B61" w:rsidP="003F29ED">
      <w:pPr>
        <w:jc w:val="both"/>
        <w:rPr>
          <w:sz w:val="28"/>
        </w:rPr>
      </w:pPr>
    </w:p>
    <w:p w:rsidR="004637F1" w:rsidRDefault="004637F1" w:rsidP="003F29ED">
      <w:pPr>
        <w:jc w:val="both"/>
        <w:rPr>
          <w:sz w:val="28"/>
          <w:szCs w:val="28"/>
        </w:rPr>
      </w:pPr>
    </w:p>
    <w:p w:rsidR="000A5E4A" w:rsidRDefault="000A5E4A" w:rsidP="003F29ED">
      <w:pPr>
        <w:jc w:val="both"/>
        <w:rPr>
          <w:sz w:val="28"/>
          <w:szCs w:val="28"/>
        </w:rPr>
      </w:pPr>
    </w:p>
    <w:p w:rsidR="00807372" w:rsidRDefault="00807372" w:rsidP="003F29ED">
      <w:pPr>
        <w:jc w:val="both"/>
        <w:rPr>
          <w:sz w:val="28"/>
          <w:szCs w:val="28"/>
        </w:rPr>
      </w:pPr>
    </w:p>
    <w:p w:rsidR="00455997" w:rsidRDefault="00455997" w:rsidP="003F29ED">
      <w:pPr>
        <w:jc w:val="both"/>
        <w:rPr>
          <w:sz w:val="28"/>
          <w:szCs w:val="28"/>
        </w:rPr>
      </w:pPr>
    </w:p>
    <w:p w:rsidR="002206FA" w:rsidRDefault="002206FA" w:rsidP="003F29ED">
      <w:pPr>
        <w:jc w:val="both"/>
        <w:rPr>
          <w:sz w:val="28"/>
        </w:rPr>
      </w:pPr>
    </w:p>
    <w:p w:rsidR="00283214" w:rsidRDefault="00283214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</w:pPr>
    </w:p>
    <w:p w:rsidR="00A04B9A" w:rsidRDefault="00A04B9A" w:rsidP="003F29ED">
      <w:pPr>
        <w:jc w:val="both"/>
        <w:rPr>
          <w:sz w:val="28"/>
        </w:rPr>
        <w:sectPr w:rsidR="00A04B9A" w:rsidSect="00A04B9A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4D74" w:rsidRDefault="00CA4D74" w:rsidP="003F29ED">
      <w:pPr>
        <w:jc w:val="both"/>
        <w:rPr>
          <w:sz w:val="28"/>
        </w:rPr>
      </w:pPr>
    </w:p>
    <w:p w:rsidR="00EC0DDE" w:rsidRDefault="00E60301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0D4022">
        <w:rPr>
          <w:sz w:val="28"/>
          <w:szCs w:val="28"/>
        </w:rPr>
        <w:t>н</w:t>
      </w:r>
      <w:r w:rsidR="00196A76">
        <w:rPr>
          <w:sz w:val="28"/>
          <w:szCs w:val="28"/>
        </w:rPr>
        <w:t>:</w:t>
      </w:r>
    </w:p>
    <w:p w:rsidR="00EC0DDE" w:rsidRDefault="00AF42C4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0B189A">
        <w:rPr>
          <w:sz w:val="28"/>
          <w:szCs w:val="28"/>
        </w:rPr>
        <w:t>администрации</w:t>
      </w:r>
    </w:p>
    <w:p w:rsidR="00EC0DDE" w:rsidRDefault="00C40B63" w:rsidP="00283214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EC0DDE" w:rsidRPr="006F2F51" w:rsidRDefault="00F84D34" w:rsidP="00283214">
      <w:pPr>
        <w:ind w:left="5529"/>
        <w:jc w:val="right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D256D3">
        <w:rPr>
          <w:sz w:val="28"/>
          <w:szCs w:val="28"/>
          <w:u w:val="single"/>
        </w:rPr>
        <w:t>31.10</w:t>
      </w:r>
      <w:r w:rsidRPr="00AF42C4">
        <w:rPr>
          <w:sz w:val="28"/>
          <w:szCs w:val="28"/>
          <w:u w:val="single"/>
        </w:rPr>
        <w:t>.</w:t>
      </w:r>
      <w:r w:rsidR="00EC0DDE" w:rsidRPr="00AF42C4">
        <w:rPr>
          <w:sz w:val="28"/>
          <w:szCs w:val="28"/>
          <w:u w:val="single"/>
        </w:rPr>
        <w:t>201</w:t>
      </w:r>
      <w:r w:rsidR="009F4C17">
        <w:rPr>
          <w:sz w:val="28"/>
          <w:szCs w:val="28"/>
          <w:u w:val="single"/>
        </w:rPr>
        <w:t>6</w:t>
      </w:r>
      <w:r w:rsidRPr="00AF42C4">
        <w:rPr>
          <w:sz w:val="28"/>
          <w:szCs w:val="28"/>
        </w:rPr>
        <w:t xml:space="preserve"> №</w:t>
      </w:r>
      <w:r w:rsidR="000D2B75">
        <w:rPr>
          <w:sz w:val="28"/>
          <w:szCs w:val="28"/>
        </w:rPr>
        <w:t xml:space="preserve"> </w:t>
      </w:r>
      <w:r w:rsidR="00D256D3">
        <w:rPr>
          <w:sz w:val="28"/>
          <w:szCs w:val="28"/>
          <w:u w:val="single"/>
        </w:rPr>
        <w:t>201</w:t>
      </w:r>
    </w:p>
    <w:p w:rsidR="00EC0DDE" w:rsidRPr="00AF42C4" w:rsidRDefault="00EC0DDE" w:rsidP="00AF42C4">
      <w:pPr>
        <w:ind w:left="5529"/>
        <w:rPr>
          <w:sz w:val="28"/>
          <w:szCs w:val="28"/>
        </w:rPr>
      </w:pPr>
    </w:p>
    <w:p w:rsidR="00EC0DDE" w:rsidRPr="00841CE2" w:rsidRDefault="00EC0DDE" w:rsidP="00EC0DDE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EC0DDE" w:rsidRPr="00841CE2" w:rsidRDefault="00EC0DDE" w:rsidP="00EC0DDE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053744">
        <w:rPr>
          <w:b/>
          <w:sz w:val="28"/>
          <w:szCs w:val="28"/>
        </w:rPr>
        <w:t>страции городского округа Пелым</w:t>
      </w:r>
    </w:p>
    <w:p w:rsidR="00EC0DDE" w:rsidRDefault="00EC0DDE" w:rsidP="00EC0DDE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E20FD7">
        <w:rPr>
          <w:b/>
          <w:sz w:val="28"/>
          <w:szCs w:val="28"/>
        </w:rPr>
        <w:t>ноябр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C94D30">
        <w:rPr>
          <w:b/>
          <w:sz w:val="28"/>
          <w:szCs w:val="28"/>
        </w:rPr>
        <w:t>6</w:t>
      </w:r>
      <w:r w:rsidRPr="00841CE2">
        <w:rPr>
          <w:b/>
          <w:sz w:val="28"/>
          <w:szCs w:val="28"/>
        </w:rPr>
        <w:t xml:space="preserve"> года</w:t>
      </w:r>
    </w:p>
    <w:p w:rsidR="00EC0DDE" w:rsidRPr="00841CE2" w:rsidRDefault="00EC0DDE" w:rsidP="00EC0DDE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417"/>
        <w:gridCol w:w="6946"/>
        <w:gridCol w:w="2552"/>
        <w:gridCol w:w="2409"/>
      </w:tblGrid>
      <w:tr w:rsidR="00195394" w:rsidRPr="008D24BC" w:rsidTr="00306D88">
        <w:trPr>
          <w:trHeight w:val="36"/>
        </w:trPr>
        <w:tc>
          <w:tcPr>
            <w:tcW w:w="1844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417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6946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2552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09" w:type="dxa"/>
          </w:tcPr>
          <w:p w:rsidR="00195394" w:rsidRPr="008D24BC" w:rsidRDefault="00195394" w:rsidP="00EC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E20FD7" w:rsidRPr="008D24BC" w:rsidTr="00306D88">
        <w:trPr>
          <w:trHeight w:val="52"/>
        </w:trPr>
        <w:tc>
          <w:tcPr>
            <w:tcW w:w="1844" w:type="dxa"/>
          </w:tcPr>
          <w:p w:rsidR="00E20FD7" w:rsidRPr="004F5222" w:rsidRDefault="00EB0EA4" w:rsidP="004F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0FD7" w:rsidRPr="004F5222">
              <w:rPr>
                <w:sz w:val="28"/>
                <w:szCs w:val="28"/>
              </w:rPr>
              <w:t>остоянно</w:t>
            </w:r>
          </w:p>
        </w:tc>
        <w:tc>
          <w:tcPr>
            <w:tcW w:w="1417" w:type="dxa"/>
          </w:tcPr>
          <w:p w:rsidR="00E20FD7" w:rsidRPr="004F5222" w:rsidRDefault="00E20FD7" w:rsidP="004F522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20FD7" w:rsidRPr="004F5222" w:rsidRDefault="00E20FD7" w:rsidP="004F5222">
            <w:pPr>
              <w:jc w:val="both"/>
              <w:rPr>
                <w:sz w:val="28"/>
                <w:szCs w:val="28"/>
              </w:rPr>
            </w:pPr>
            <w:r w:rsidRPr="004F5222">
              <w:rPr>
                <w:sz w:val="28"/>
                <w:szCs w:val="28"/>
              </w:rPr>
              <w:t>Предоставление в отдел военного комиссариата Свердловской области по г.Ивдель сведений о случаях неисполнения должностными лицами организаций и гражданами обязанностей по воинскому учету</w:t>
            </w:r>
          </w:p>
        </w:tc>
        <w:tc>
          <w:tcPr>
            <w:tcW w:w="2552" w:type="dxa"/>
          </w:tcPr>
          <w:p w:rsidR="00E20FD7" w:rsidRPr="004F5222" w:rsidRDefault="00E20FD7" w:rsidP="004F5222">
            <w:pPr>
              <w:jc w:val="center"/>
              <w:rPr>
                <w:sz w:val="28"/>
                <w:szCs w:val="28"/>
              </w:rPr>
            </w:pPr>
            <w:r w:rsidRPr="004F5222">
              <w:rPr>
                <w:sz w:val="28"/>
                <w:szCs w:val="28"/>
              </w:rPr>
              <w:t>Каб. ВУС</w:t>
            </w:r>
          </w:p>
        </w:tc>
        <w:tc>
          <w:tcPr>
            <w:tcW w:w="2409" w:type="dxa"/>
          </w:tcPr>
          <w:p w:rsidR="00E20FD7" w:rsidRDefault="00E20FD7" w:rsidP="00E20FD7">
            <w:pPr>
              <w:jc w:val="center"/>
            </w:pPr>
            <w:r w:rsidRPr="00D41D40">
              <w:rPr>
                <w:sz w:val="28"/>
                <w:szCs w:val="28"/>
              </w:rPr>
              <w:t>О.Е. Садыкова</w:t>
            </w:r>
          </w:p>
        </w:tc>
      </w:tr>
      <w:tr w:rsidR="00E20FD7" w:rsidRPr="008D24BC" w:rsidTr="00306D88">
        <w:trPr>
          <w:trHeight w:val="52"/>
        </w:trPr>
        <w:tc>
          <w:tcPr>
            <w:tcW w:w="1844" w:type="dxa"/>
          </w:tcPr>
          <w:p w:rsidR="00E20FD7" w:rsidRPr="004F5222" w:rsidRDefault="00EB0EA4" w:rsidP="004F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0FD7" w:rsidRPr="004F5222">
              <w:rPr>
                <w:sz w:val="28"/>
                <w:szCs w:val="28"/>
              </w:rPr>
              <w:t>остоянно</w:t>
            </w:r>
          </w:p>
        </w:tc>
        <w:tc>
          <w:tcPr>
            <w:tcW w:w="1417" w:type="dxa"/>
          </w:tcPr>
          <w:p w:rsidR="00E20FD7" w:rsidRPr="004F5222" w:rsidRDefault="00E20FD7" w:rsidP="004F522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20FD7" w:rsidRPr="004F5222" w:rsidRDefault="00E20FD7" w:rsidP="004F5222">
            <w:pPr>
              <w:jc w:val="both"/>
              <w:rPr>
                <w:sz w:val="28"/>
                <w:szCs w:val="28"/>
              </w:rPr>
            </w:pPr>
            <w:r w:rsidRPr="004F5222">
              <w:rPr>
                <w:sz w:val="28"/>
                <w:szCs w:val="28"/>
              </w:rPr>
              <w:t>Выявление совместно с органами внутренних дел, ЖЭУ ЛПУМГ, ЖЭУ МУП «Голана» граждан, проживающих или пребывающих (на  срок более 3 месяцев) на территории городского округа Пелым и подлежащих постановке на воинский учет</w:t>
            </w:r>
          </w:p>
        </w:tc>
        <w:tc>
          <w:tcPr>
            <w:tcW w:w="2552" w:type="dxa"/>
          </w:tcPr>
          <w:p w:rsidR="00E20FD7" w:rsidRPr="004F5222" w:rsidRDefault="00E20FD7" w:rsidP="004F5222">
            <w:pPr>
              <w:jc w:val="center"/>
              <w:rPr>
                <w:sz w:val="28"/>
                <w:szCs w:val="28"/>
              </w:rPr>
            </w:pPr>
            <w:r w:rsidRPr="004F5222">
              <w:rPr>
                <w:sz w:val="28"/>
                <w:szCs w:val="28"/>
              </w:rPr>
              <w:t>Каб. ВУС</w:t>
            </w:r>
          </w:p>
        </w:tc>
        <w:tc>
          <w:tcPr>
            <w:tcW w:w="2409" w:type="dxa"/>
          </w:tcPr>
          <w:p w:rsidR="00E20FD7" w:rsidRDefault="00E20FD7" w:rsidP="00E20FD7">
            <w:pPr>
              <w:jc w:val="center"/>
            </w:pPr>
            <w:r w:rsidRPr="00D41D40">
              <w:rPr>
                <w:sz w:val="28"/>
                <w:szCs w:val="28"/>
              </w:rPr>
              <w:t>О.Е. Садыкова</w:t>
            </w:r>
          </w:p>
        </w:tc>
      </w:tr>
      <w:tr w:rsidR="004F5222" w:rsidRPr="008D24BC" w:rsidTr="004F5222">
        <w:trPr>
          <w:trHeight w:val="55"/>
        </w:trPr>
        <w:tc>
          <w:tcPr>
            <w:tcW w:w="1844" w:type="dxa"/>
          </w:tcPr>
          <w:p w:rsidR="004F5222" w:rsidRPr="004F5222" w:rsidRDefault="00EB0EA4" w:rsidP="004F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5222" w:rsidRPr="004F5222">
              <w:rPr>
                <w:sz w:val="28"/>
                <w:szCs w:val="28"/>
              </w:rPr>
              <w:t>остоянно</w:t>
            </w:r>
          </w:p>
        </w:tc>
        <w:tc>
          <w:tcPr>
            <w:tcW w:w="1417" w:type="dxa"/>
          </w:tcPr>
          <w:p w:rsidR="004F5222" w:rsidRPr="004F5222" w:rsidRDefault="004F5222" w:rsidP="004F522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F5222" w:rsidRPr="004F5222" w:rsidRDefault="004F5222" w:rsidP="004F5222">
            <w:pPr>
              <w:jc w:val="both"/>
              <w:rPr>
                <w:sz w:val="28"/>
                <w:szCs w:val="28"/>
              </w:rPr>
            </w:pPr>
            <w:r w:rsidRPr="004F5222">
              <w:rPr>
                <w:sz w:val="28"/>
                <w:szCs w:val="28"/>
              </w:rPr>
              <w:t>Контроль ведения воинского учета в организациях находящихся на территории городского округа Пелым</w:t>
            </w:r>
          </w:p>
        </w:tc>
        <w:tc>
          <w:tcPr>
            <w:tcW w:w="2552" w:type="dxa"/>
          </w:tcPr>
          <w:p w:rsidR="004F5222" w:rsidRPr="004F5222" w:rsidRDefault="004F5222" w:rsidP="004F5222">
            <w:pPr>
              <w:jc w:val="center"/>
              <w:rPr>
                <w:sz w:val="28"/>
                <w:szCs w:val="28"/>
              </w:rPr>
            </w:pPr>
            <w:r w:rsidRPr="004F5222">
              <w:rPr>
                <w:sz w:val="28"/>
                <w:szCs w:val="28"/>
              </w:rPr>
              <w:t>Каб. ВУС</w:t>
            </w:r>
          </w:p>
        </w:tc>
        <w:tc>
          <w:tcPr>
            <w:tcW w:w="2409" w:type="dxa"/>
          </w:tcPr>
          <w:p w:rsidR="004F5222" w:rsidRPr="004A65C4" w:rsidRDefault="00E20FD7" w:rsidP="004F522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.Е. Садыкова</w:t>
            </w:r>
          </w:p>
        </w:tc>
      </w:tr>
      <w:tr w:rsidR="002673D3" w:rsidRPr="008D24BC" w:rsidTr="00306D88">
        <w:trPr>
          <w:trHeight w:val="52"/>
        </w:trPr>
        <w:tc>
          <w:tcPr>
            <w:tcW w:w="1844" w:type="dxa"/>
          </w:tcPr>
          <w:p w:rsidR="002673D3" w:rsidRPr="00D85F5E" w:rsidRDefault="002673D3" w:rsidP="00350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– декабрь </w:t>
            </w:r>
          </w:p>
        </w:tc>
        <w:tc>
          <w:tcPr>
            <w:tcW w:w="1417" w:type="dxa"/>
          </w:tcPr>
          <w:p w:rsidR="002673D3" w:rsidRPr="00D85F5E" w:rsidRDefault="002673D3" w:rsidP="0035057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673D3" w:rsidRPr="00D85F5E" w:rsidRDefault="002673D3" w:rsidP="00350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Здоровая Россия»</w:t>
            </w:r>
          </w:p>
        </w:tc>
        <w:tc>
          <w:tcPr>
            <w:tcW w:w="2552" w:type="dxa"/>
          </w:tcPr>
          <w:p w:rsidR="002673D3" w:rsidRPr="00A1322B" w:rsidRDefault="002673D3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 и ДМ</w:t>
            </w:r>
          </w:p>
        </w:tc>
        <w:tc>
          <w:tcPr>
            <w:tcW w:w="2409" w:type="dxa"/>
          </w:tcPr>
          <w:p w:rsidR="002673D3" w:rsidRPr="00A1322B" w:rsidRDefault="002673D3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E41423" w:rsidRPr="008D24BC" w:rsidTr="00306D88">
        <w:trPr>
          <w:trHeight w:val="52"/>
        </w:trPr>
        <w:tc>
          <w:tcPr>
            <w:tcW w:w="1844" w:type="dxa"/>
          </w:tcPr>
          <w:p w:rsidR="00E41423" w:rsidRPr="00D85F5E" w:rsidRDefault="00E41423" w:rsidP="003F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декабрь</w:t>
            </w:r>
          </w:p>
        </w:tc>
        <w:tc>
          <w:tcPr>
            <w:tcW w:w="1417" w:type="dxa"/>
          </w:tcPr>
          <w:p w:rsidR="00E41423" w:rsidRPr="00D85F5E" w:rsidRDefault="00E41423" w:rsidP="003F18A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41423" w:rsidRPr="00D85F5E" w:rsidRDefault="00E41423" w:rsidP="003F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ия в области пропаганды и популяризации здорового образа жизни </w:t>
            </w:r>
          </w:p>
        </w:tc>
        <w:tc>
          <w:tcPr>
            <w:tcW w:w="2552" w:type="dxa"/>
          </w:tcPr>
          <w:p w:rsidR="00E41423" w:rsidRPr="00A1322B" w:rsidRDefault="00E41423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 и ДМ</w:t>
            </w:r>
          </w:p>
        </w:tc>
        <w:tc>
          <w:tcPr>
            <w:tcW w:w="2409" w:type="dxa"/>
          </w:tcPr>
          <w:p w:rsidR="00E41423" w:rsidRPr="00A1322B" w:rsidRDefault="00E41423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E41423" w:rsidRPr="008D24BC" w:rsidTr="00306D88">
        <w:trPr>
          <w:trHeight w:val="52"/>
        </w:trPr>
        <w:tc>
          <w:tcPr>
            <w:tcW w:w="1844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5F5E">
              <w:rPr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1417" w:type="dxa"/>
          </w:tcPr>
          <w:p w:rsidR="00E41423" w:rsidRPr="00D85F5E" w:rsidRDefault="00E41423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41423" w:rsidRPr="00D85F5E" w:rsidRDefault="00E41423" w:rsidP="008067C6">
            <w:pPr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 xml:space="preserve">Рейды по выявлению административных правонарушений </w:t>
            </w:r>
          </w:p>
        </w:tc>
        <w:tc>
          <w:tcPr>
            <w:tcW w:w="2552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 xml:space="preserve">п. Пелым </w:t>
            </w:r>
          </w:p>
        </w:tc>
        <w:tc>
          <w:tcPr>
            <w:tcW w:w="2409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>Тихонова И.А.</w:t>
            </w:r>
            <w:r w:rsidR="0097776C">
              <w:rPr>
                <w:sz w:val="28"/>
                <w:szCs w:val="28"/>
              </w:rPr>
              <w:t xml:space="preserve"> Султанова К.С.</w:t>
            </w:r>
          </w:p>
        </w:tc>
      </w:tr>
      <w:tr w:rsidR="00E41423" w:rsidRPr="008D24BC" w:rsidTr="00306D88">
        <w:trPr>
          <w:trHeight w:val="52"/>
        </w:trPr>
        <w:tc>
          <w:tcPr>
            <w:tcW w:w="1844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5F5E">
              <w:rPr>
                <w:sz w:val="28"/>
                <w:szCs w:val="28"/>
              </w:rPr>
              <w:t xml:space="preserve"> течение </w:t>
            </w:r>
            <w:r w:rsidRPr="00D85F5E"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417" w:type="dxa"/>
          </w:tcPr>
          <w:p w:rsidR="00E41423" w:rsidRPr="00D85F5E" w:rsidRDefault="00E41423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41423" w:rsidRPr="00D85F5E" w:rsidRDefault="00E41423" w:rsidP="008067C6">
            <w:pPr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 xml:space="preserve">Работа по выявлению административных </w:t>
            </w:r>
            <w:r w:rsidRPr="00D85F5E">
              <w:rPr>
                <w:sz w:val="28"/>
                <w:szCs w:val="28"/>
              </w:rPr>
              <w:lastRenderedPageBreak/>
              <w:t xml:space="preserve">правонарушений </w:t>
            </w:r>
          </w:p>
        </w:tc>
        <w:tc>
          <w:tcPr>
            <w:tcW w:w="2552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lastRenderedPageBreak/>
              <w:t xml:space="preserve">п. Пелым, </w:t>
            </w:r>
            <w:r w:rsidRPr="00D85F5E">
              <w:rPr>
                <w:sz w:val="28"/>
                <w:szCs w:val="28"/>
              </w:rPr>
              <w:lastRenderedPageBreak/>
              <w:t xml:space="preserve">п.Атымья </w:t>
            </w:r>
          </w:p>
        </w:tc>
        <w:tc>
          <w:tcPr>
            <w:tcW w:w="2409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lastRenderedPageBreak/>
              <w:t xml:space="preserve">Смирнова Е.В. </w:t>
            </w:r>
          </w:p>
        </w:tc>
      </w:tr>
      <w:tr w:rsidR="00E41423" w:rsidRPr="008D24BC" w:rsidTr="00306D88">
        <w:trPr>
          <w:trHeight w:val="21"/>
        </w:trPr>
        <w:tc>
          <w:tcPr>
            <w:tcW w:w="1844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417" w:type="dxa"/>
          </w:tcPr>
          <w:p w:rsidR="00E41423" w:rsidRPr="00D85F5E" w:rsidRDefault="00E41423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41423" w:rsidRDefault="00E41423" w:rsidP="0080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постоянных депутатских комиссий </w:t>
            </w:r>
          </w:p>
          <w:p w:rsidR="00E41423" w:rsidRPr="00D85F5E" w:rsidRDefault="00E41423" w:rsidP="0080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комиссии)</w:t>
            </w:r>
          </w:p>
        </w:tc>
        <w:tc>
          <w:tcPr>
            <w:tcW w:w="2552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 Думы ГО Пелым</w:t>
            </w:r>
          </w:p>
        </w:tc>
        <w:tc>
          <w:tcPr>
            <w:tcW w:w="2409" w:type="dxa"/>
          </w:tcPr>
          <w:p w:rsidR="00E41423" w:rsidRPr="00D85F5E" w:rsidRDefault="00E41423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шко О.Ю. </w:t>
            </w:r>
          </w:p>
        </w:tc>
      </w:tr>
      <w:tr w:rsidR="00E41423" w:rsidRPr="008D24BC" w:rsidTr="00306D88">
        <w:trPr>
          <w:trHeight w:val="21"/>
        </w:trPr>
        <w:tc>
          <w:tcPr>
            <w:tcW w:w="1844" w:type="dxa"/>
          </w:tcPr>
          <w:p w:rsidR="00E41423" w:rsidRPr="00A1322B" w:rsidRDefault="00E41423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E41423" w:rsidRPr="00A1322B" w:rsidRDefault="00E41423" w:rsidP="008067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41423" w:rsidRPr="00A1322B" w:rsidRDefault="00E41423" w:rsidP="00806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За МИР между всеми народами Земли» </w:t>
            </w:r>
          </w:p>
        </w:tc>
        <w:tc>
          <w:tcPr>
            <w:tcW w:w="2552" w:type="dxa"/>
          </w:tcPr>
          <w:p w:rsidR="00E41423" w:rsidRPr="00A1322B" w:rsidRDefault="00E41423" w:rsidP="0080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 и ДМ</w:t>
            </w:r>
          </w:p>
        </w:tc>
        <w:tc>
          <w:tcPr>
            <w:tcW w:w="2409" w:type="dxa"/>
          </w:tcPr>
          <w:p w:rsidR="00E41423" w:rsidRPr="00A1322B" w:rsidRDefault="00E41423" w:rsidP="0080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97776C" w:rsidRPr="008D24BC" w:rsidTr="0097776C">
        <w:trPr>
          <w:trHeight w:val="323"/>
        </w:trPr>
        <w:tc>
          <w:tcPr>
            <w:tcW w:w="1844" w:type="dxa"/>
          </w:tcPr>
          <w:p w:rsidR="0097776C" w:rsidRPr="00D85F5E" w:rsidRDefault="0097776C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6</w:t>
            </w:r>
          </w:p>
        </w:tc>
        <w:tc>
          <w:tcPr>
            <w:tcW w:w="1417" w:type="dxa"/>
          </w:tcPr>
          <w:p w:rsidR="0097776C" w:rsidRPr="00D85F5E" w:rsidRDefault="0097776C" w:rsidP="00E4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97776C" w:rsidRPr="00D85F5E" w:rsidRDefault="0097776C" w:rsidP="0056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абочей группы по вопросам взыскания задолженности с населения за коммунальные услуги </w:t>
            </w:r>
          </w:p>
        </w:tc>
        <w:tc>
          <w:tcPr>
            <w:tcW w:w="2552" w:type="dxa"/>
          </w:tcPr>
          <w:p w:rsidR="0097776C" w:rsidRPr="00D85F5E" w:rsidRDefault="0097776C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09" w:type="dxa"/>
          </w:tcPr>
          <w:p w:rsidR="0097776C" w:rsidRPr="00D85F5E" w:rsidRDefault="0097776C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И.А.</w:t>
            </w:r>
          </w:p>
        </w:tc>
      </w:tr>
      <w:tr w:rsidR="0097776C" w:rsidRPr="008D24BC" w:rsidTr="00306D88">
        <w:trPr>
          <w:trHeight w:val="322"/>
        </w:trPr>
        <w:tc>
          <w:tcPr>
            <w:tcW w:w="1844" w:type="dxa"/>
          </w:tcPr>
          <w:p w:rsidR="0097776C" w:rsidRDefault="0097776C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6</w:t>
            </w:r>
          </w:p>
        </w:tc>
        <w:tc>
          <w:tcPr>
            <w:tcW w:w="1417" w:type="dxa"/>
          </w:tcPr>
          <w:p w:rsidR="0097776C" w:rsidRDefault="0097776C" w:rsidP="00E4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97776C" w:rsidRDefault="0097776C" w:rsidP="0056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здоровительной комиссии</w:t>
            </w:r>
          </w:p>
        </w:tc>
        <w:tc>
          <w:tcPr>
            <w:tcW w:w="2552" w:type="dxa"/>
          </w:tcPr>
          <w:p w:rsidR="0097776C" w:rsidRDefault="0097776C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09" w:type="dxa"/>
          </w:tcPr>
          <w:p w:rsidR="0097776C" w:rsidRDefault="0097776C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Н.П.</w:t>
            </w:r>
          </w:p>
        </w:tc>
      </w:tr>
      <w:tr w:rsidR="00E41423" w:rsidRPr="008D24BC" w:rsidTr="00306D88">
        <w:trPr>
          <w:trHeight w:val="21"/>
        </w:trPr>
        <w:tc>
          <w:tcPr>
            <w:tcW w:w="1844" w:type="dxa"/>
          </w:tcPr>
          <w:p w:rsidR="00E41423" w:rsidRPr="00D85F5E" w:rsidRDefault="00E41423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6</w:t>
            </w:r>
          </w:p>
        </w:tc>
        <w:tc>
          <w:tcPr>
            <w:tcW w:w="1417" w:type="dxa"/>
          </w:tcPr>
          <w:p w:rsidR="00E41423" w:rsidRPr="00D85F5E" w:rsidRDefault="00E41423" w:rsidP="00E4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E41423" w:rsidRPr="00D85F5E" w:rsidRDefault="00E41423" w:rsidP="0056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абочей группы по внесению изменений в решение Думы городского округа Пелым от 05.12.2008 № 169 «Об утверждении годовой базовой ставки арендной платы </w:t>
            </w:r>
            <w:r w:rsidR="009674B9">
              <w:rPr>
                <w:sz w:val="28"/>
                <w:szCs w:val="28"/>
              </w:rPr>
              <w:t>за использование</w:t>
            </w:r>
            <w:r>
              <w:rPr>
                <w:sz w:val="28"/>
                <w:szCs w:val="28"/>
              </w:rPr>
              <w:t xml:space="preserve"> </w:t>
            </w:r>
            <w:r w:rsidR="009674B9">
              <w:rPr>
                <w:sz w:val="28"/>
                <w:szCs w:val="28"/>
              </w:rPr>
              <w:t xml:space="preserve">муниципального имущества и корректировочных коэффициентов к ней </w:t>
            </w:r>
          </w:p>
        </w:tc>
        <w:tc>
          <w:tcPr>
            <w:tcW w:w="2552" w:type="dxa"/>
          </w:tcPr>
          <w:p w:rsidR="00E41423" w:rsidRPr="00D85F5E" w:rsidRDefault="009674B9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09" w:type="dxa"/>
          </w:tcPr>
          <w:p w:rsidR="00E41423" w:rsidRPr="00D85F5E" w:rsidRDefault="009674B9" w:rsidP="005613E8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>Смирнова Е.В.</w:t>
            </w:r>
          </w:p>
        </w:tc>
      </w:tr>
      <w:tr w:rsidR="00E41423" w:rsidRPr="008D24BC" w:rsidTr="00306D88">
        <w:trPr>
          <w:trHeight w:val="21"/>
        </w:trPr>
        <w:tc>
          <w:tcPr>
            <w:tcW w:w="1844" w:type="dxa"/>
          </w:tcPr>
          <w:p w:rsidR="00E41423" w:rsidRPr="00D85F5E" w:rsidRDefault="006D1C98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1417" w:type="dxa"/>
          </w:tcPr>
          <w:p w:rsidR="00E41423" w:rsidRPr="00D85F5E" w:rsidRDefault="006D1C98" w:rsidP="006D1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E41423" w:rsidRPr="00D85F5E" w:rsidRDefault="006D1C98" w:rsidP="0056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из бюджета городского округа Пелым в 2016году на поддержку и развитие малого и среднего предпринимательства</w:t>
            </w:r>
          </w:p>
        </w:tc>
        <w:tc>
          <w:tcPr>
            <w:tcW w:w="2552" w:type="dxa"/>
          </w:tcPr>
          <w:p w:rsidR="00E41423" w:rsidRPr="00D85F5E" w:rsidRDefault="006D1C98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11</w:t>
            </w:r>
          </w:p>
        </w:tc>
        <w:tc>
          <w:tcPr>
            <w:tcW w:w="2409" w:type="dxa"/>
          </w:tcPr>
          <w:p w:rsidR="00E41423" w:rsidRPr="00D85F5E" w:rsidRDefault="006D1C98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ова Н.Н. </w:t>
            </w:r>
          </w:p>
        </w:tc>
      </w:tr>
      <w:tr w:rsidR="006D1C98" w:rsidRPr="008D24BC" w:rsidTr="00306D88">
        <w:trPr>
          <w:trHeight w:val="21"/>
        </w:trPr>
        <w:tc>
          <w:tcPr>
            <w:tcW w:w="1844" w:type="dxa"/>
          </w:tcPr>
          <w:p w:rsidR="006D1C98" w:rsidRPr="00A1322B" w:rsidRDefault="006D1C98" w:rsidP="0056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1417" w:type="dxa"/>
          </w:tcPr>
          <w:p w:rsidR="006D1C98" w:rsidRPr="00A1322B" w:rsidRDefault="006D1C98" w:rsidP="006D1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6D1C98" w:rsidRPr="00A1322B" w:rsidRDefault="006D1C98" w:rsidP="00561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дебиторской и кредиторской задолженности </w:t>
            </w:r>
          </w:p>
        </w:tc>
        <w:tc>
          <w:tcPr>
            <w:tcW w:w="2552" w:type="dxa"/>
          </w:tcPr>
          <w:p w:rsidR="006D1C98" w:rsidRPr="00D85F5E" w:rsidRDefault="006D1C98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09" w:type="dxa"/>
          </w:tcPr>
          <w:p w:rsidR="006D1C98" w:rsidRPr="00D85F5E" w:rsidRDefault="006D1C98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И.А.</w:t>
            </w:r>
          </w:p>
        </w:tc>
      </w:tr>
      <w:tr w:rsidR="006D1C98" w:rsidRPr="008D24BC" w:rsidTr="00306D88">
        <w:trPr>
          <w:trHeight w:val="21"/>
        </w:trPr>
        <w:tc>
          <w:tcPr>
            <w:tcW w:w="1844" w:type="dxa"/>
          </w:tcPr>
          <w:p w:rsidR="006D1C98" w:rsidRPr="00D85F5E" w:rsidRDefault="006D1C98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1417" w:type="dxa"/>
          </w:tcPr>
          <w:p w:rsidR="006D1C98" w:rsidRPr="00D85F5E" w:rsidRDefault="006D1C98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946" w:type="dxa"/>
          </w:tcPr>
          <w:p w:rsidR="006D1C98" w:rsidRPr="00D85F5E" w:rsidRDefault="006D1C98" w:rsidP="00B90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бочей группы по вопросу «Об установлении земельного налога на 2017 год на территории городского округа Пелым»</w:t>
            </w:r>
          </w:p>
        </w:tc>
        <w:tc>
          <w:tcPr>
            <w:tcW w:w="2552" w:type="dxa"/>
          </w:tcPr>
          <w:p w:rsidR="006D1C98" w:rsidRPr="00D85F5E" w:rsidRDefault="006D1C98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09" w:type="dxa"/>
          </w:tcPr>
          <w:p w:rsidR="006D1C98" w:rsidRPr="00D85F5E" w:rsidRDefault="006D1C98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К.С.</w:t>
            </w:r>
          </w:p>
        </w:tc>
      </w:tr>
      <w:tr w:rsidR="0097776C" w:rsidRPr="008D24BC" w:rsidTr="0097776C">
        <w:trPr>
          <w:trHeight w:val="645"/>
        </w:trPr>
        <w:tc>
          <w:tcPr>
            <w:tcW w:w="1844" w:type="dxa"/>
          </w:tcPr>
          <w:p w:rsidR="0097776C" w:rsidRPr="00A1322B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1417" w:type="dxa"/>
          </w:tcPr>
          <w:p w:rsidR="0097776C" w:rsidRPr="00A1322B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6946" w:type="dxa"/>
          </w:tcPr>
          <w:p w:rsidR="0097776C" w:rsidRPr="00A1322B" w:rsidRDefault="0097776C" w:rsidP="00B9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бочей группы по вопросу «Об утверждении Порядка определения и расчета арендной платы в отношении земельных участков, находящихся в собственности городского округа Пелым»</w:t>
            </w:r>
          </w:p>
        </w:tc>
        <w:tc>
          <w:tcPr>
            <w:tcW w:w="2552" w:type="dxa"/>
          </w:tcPr>
          <w:p w:rsidR="0097776C" w:rsidRPr="00D85F5E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09" w:type="dxa"/>
          </w:tcPr>
          <w:p w:rsidR="0097776C" w:rsidRPr="00D85F5E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К.С.</w:t>
            </w:r>
          </w:p>
        </w:tc>
      </w:tr>
      <w:tr w:rsidR="0097776C" w:rsidRPr="008D24BC" w:rsidTr="00306D88">
        <w:trPr>
          <w:trHeight w:val="645"/>
        </w:trPr>
        <w:tc>
          <w:tcPr>
            <w:tcW w:w="1844" w:type="dxa"/>
          </w:tcPr>
          <w:p w:rsidR="0097776C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1417" w:type="dxa"/>
          </w:tcPr>
          <w:p w:rsidR="0097776C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946" w:type="dxa"/>
          </w:tcPr>
          <w:p w:rsidR="0097776C" w:rsidRDefault="0097776C" w:rsidP="00B90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Пелым – энергия прошлого, сила – настоящего!»</w:t>
            </w:r>
          </w:p>
        </w:tc>
        <w:tc>
          <w:tcPr>
            <w:tcW w:w="2552" w:type="dxa"/>
          </w:tcPr>
          <w:p w:rsidR="0097776C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</w:tc>
        <w:tc>
          <w:tcPr>
            <w:tcW w:w="2409" w:type="dxa"/>
          </w:tcPr>
          <w:p w:rsidR="0097776C" w:rsidRDefault="0097776C" w:rsidP="00B9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</w:tr>
      <w:tr w:rsidR="006D1C98" w:rsidRPr="008D24BC" w:rsidTr="00306D88">
        <w:trPr>
          <w:trHeight w:val="21"/>
        </w:trPr>
        <w:tc>
          <w:tcPr>
            <w:tcW w:w="1844" w:type="dxa"/>
          </w:tcPr>
          <w:p w:rsidR="006D1C98" w:rsidRPr="00A1322B" w:rsidRDefault="006D1C98" w:rsidP="0070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1417" w:type="dxa"/>
          </w:tcPr>
          <w:p w:rsidR="006D1C98" w:rsidRPr="00A1322B" w:rsidRDefault="006D1C98" w:rsidP="006D1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6D1C98" w:rsidRPr="00A1322B" w:rsidRDefault="006D1C98" w:rsidP="0070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бочей группы по вопросу «Об установлению налога на имущество физических лиц на 2017 год на территории городского округа Пелым»</w:t>
            </w:r>
          </w:p>
        </w:tc>
        <w:tc>
          <w:tcPr>
            <w:tcW w:w="2552" w:type="dxa"/>
          </w:tcPr>
          <w:p w:rsidR="006D1C98" w:rsidRPr="00D85F5E" w:rsidRDefault="006D1C98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09" w:type="dxa"/>
          </w:tcPr>
          <w:p w:rsidR="006D1C98" w:rsidRPr="00D85F5E" w:rsidRDefault="006D1C98" w:rsidP="00391CE4">
            <w:pPr>
              <w:jc w:val="center"/>
              <w:rPr>
                <w:sz w:val="28"/>
                <w:szCs w:val="28"/>
              </w:rPr>
            </w:pPr>
            <w:r w:rsidRPr="00D85F5E">
              <w:rPr>
                <w:sz w:val="28"/>
                <w:szCs w:val="28"/>
              </w:rPr>
              <w:t>Смирнова Е.В.</w:t>
            </w:r>
          </w:p>
        </w:tc>
      </w:tr>
      <w:tr w:rsidR="006D1C98" w:rsidRPr="008D24BC" w:rsidTr="00306D88">
        <w:trPr>
          <w:trHeight w:val="21"/>
        </w:trPr>
        <w:tc>
          <w:tcPr>
            <w:tcW w:w="1844" w:type="dxa"/>
          </w:tcPr>
          <w:p w:rsidR="006D1C98" w:rsidRPr="00D85F5E" w:rsidRDefault="006D1C98" w:rsidP="006D1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1.2016</w:t>
            </w:r>
          </w:p>
        </w:tc>
        <w:tc>
          <w:tcPr>
            <w:tcW w:w="1417" w:type="dxa"/>
          </w:tcPr>
          <w:p w:rsidR="006D1C98" w:rsidRPr="00D85F5E" w:rsidRDefault="006D1C98" w:rsidP="006D1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6D1C98" w:rsidRPr="00D85F5E" w:rsidRDefault="006D1C98" w:rsidP="004F5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бочей группы по вопросу не своевременных выплат по договорам аренды</w:t>
            </w:r>
          </w:p>
        </w:tc>
        <w:tc>
          <w:tcPr>
            <w:tcW w:w="2552" w:type="dxa"/>
          </w:tcPr>
          <w:p w:rsidR="006D1C98" w:rsidRPr="00D85F5E" w:rsidRDefault="006D1C98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09" w:type="dxa"/>
          </w:tcPr>
          <w:p w:rsidR="006D1C98" w:rsidRPr="00D85F5E" w:rsidRDefault="006D1C98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К.С.</w:t>
            </w:r>
          </w:p>
        </w:tc>
      </w:tr>
      <w:tr w:rsidR="00551B69" w:rsidRPr="008D24BC" w:rsidTr="00306D88">
        <w:trPr>
          <w:trHeight w:val="21"/>
        </w:trPr>
        <w:tc>
          <w:tcPr>
            <w:tcW w:w="1844" w:type="dxa"/>
          </w:tcPr>
          <w:p w:rsidR="00551B69" w:rsidRPr="00551B69" w:rsidRDefault="00551B69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12.11.2016</w:t>
            </w:r>
          </w:p>
        </w:tc>
        <w:tc>
          <w:tcPr>
            <w:tcW w:w="1417" w:type="dxa"/>
          </w:tcPr>
          <w:p w:rsidR="00551B69" w:rsidRPr="00551B69" w:rsidRDefault="00551B69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Pr="00551B69">
              <w:rPr>
                <w:sz w:val="28"/>
                <w:szCs w:val="28"/>
              </w:rPr>
              <w:t>00</w:t>
            </w:r>
          </w:p>
        </w:tc>
        <w:tc>
          <w:tcPr>
            <w:tcW w:w="6946" w:type="dxa"/>
          </w:tcPr>
          <w:p w:rsidR="00551B69" w:rsidRPr="00551B69" w:rsidRDefault="00551B69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Торжественный вечер, посвященный Дню образования муниципального образования п. Пелым</w:t>
            </w:r>
          </w:p>
        </w:tc>
        <w:tc>
          <w:tcPr>
            <w:tcW w:w="2552" w:type="dxa"/>
          </w:tcPr>
          <w:p w:rsidR="00551B69" w:rsidRPr="00551B69" w:rsidRDefault="00551B69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551B69" w:rsidRPr="00551B69" w:rsidRDefault="00551B69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Пелевина А.А.</w:t>
            </w:r>
          </w:p>
          <w:p w:rsidR="00551B69" w:rsidRPr="00551B69" w:rsidRDefault="00551B69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Миллер А.Я.</w:t>
            </w:r>
          </w:p>
          <w:p w:rsidR="00551B69" w:rsidRPr="00551B69" w:rsidRDefault="00551B69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Ульянова И.А.</w:t>
            </w:r>
          </w:p>
        </w:tc>
      </w:tr>
      <w:tr w:rsidR="00551B69" w:rsidRPr="008D24BC" w:rsidTr="00306D88">
        <w:trPr>
          <w:trHeight w:val="21"/>
        </w:trPr>
        <w:tc>
          <w:tcPr>
            <w:tcW w:w="1844" w:type="dxa"/>
          </w:tcPr>
          <w:p w:rsidR="00551B69" w:rsidRPr="008E0DF0" w:rsidRDefault="00551B69" w:rsidP="00AF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6</w:t>
            </w:r>
          </w:p>
        </w:tc>
        <w:tc>
          <w:tcPr>
            <w:tcW w:w="1417" w:type="dxa"/>
          </w:tcPr>
          <w:p w:rsidR="00551B69" w:rsidRPr="008E0DF0" w:rsidRDefault="00551B69" w:rsidP="00551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946" w:type="dxa"/>
          </w:tcPr>
          <w:p w:rsidR="00551B69" w:rsidRPr="008E0DF0" w:rsidRDefault="00551B69" w:rsidP="00AF1E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онференция по вопросам оплаты труда и легализации трудовых отношений </w:t>
            </w:r>
          </w:p>
        </w:tc>
        <w:tc>
          <w:tcPr>
            <w:tcW w:w="2552" w:type="dxa"/>
          </w:tcPr>
          <w:p w:rsidR="00551B69" w:rsidRPr="008E0DF0" w:rsidRDefault="00551B69" w:rsidP="00AF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</w:t>
            </w:r>
          </w:p>
        </w:tc>
        <w:tc>
          <w:tcPr>
            <w:tcW w:w="2409" w:type="dxa"/>
          </w:tcPr>
          <w:p w:rsidR="00551B69" w:rsidRPr="008E0DF0" w:rsidRDefault="00551B69" w:rsidP="00AF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Н.Н.</w:t>
            </w:r>
          </w:p>
        </w:tc>
      </w:tr>
      <w:tr w:rsidR="0097776C" w:rsidRPr="008D24BC" w:rsidTr="0097776C">
        <w:trPr>
          <w:trHeight w:val="323"/>
        </w:trPr>
        <w:tc>
          <w:tcPr>
            <w:tcW w:w="1844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6</w:t>
            </w:r>
          </w:p>
        </w:tc>
        <w:tc>
          <w:tcPr>
            <w:tcW w:w="1417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6946" w:type="dxa"/>
          </w:tcPr>
          <w:p w:rsidR="0097776C" w:rsidRPr="00551B69" w:rsidRDefault="0097776C" w:rsidP="00391C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авовой помощи детям </w:t>
            </w:r>
          </w:p>
        </w:tc>
        <w:tc>
          <w:tcPr>
            <w:tcW w:w="2552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 и ДМ</w:t>
            </w:r>
          </w:p>
        </w:tc>
        <w:tc>
          <w:tcPr>
            <w:tcW w:w="2409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</w:tr>
      <w:tr w:rsidR="0097776C" w:rsidRPr="008D24BC" w:rsidTr="00306D88">
        <w:trPr>
          <w:trHeight w:val="322"/>
        </w:trPr>
        <w:tc>
          <w:tcPr>
            <w:tcW w:w="1844" w:type="dxa"/>
          </w:tcPr>
          <w:p w:rsidR="0097776C" w:rsidRPr="00551B69" w:rsidRDefault="0097776C" w:rsidP="00CC452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 xml:space="preserve">18.11.2016 </w:t>
            </w:r>
          </w:p>
        </w:tc>
        <w:tc>
          <w:tcPr>
            <w:tcW w:w="1417" w:type="dxa"/>
          </w:tcPr>
          <w:p w:rsidR="0097776C" w:rsidRPr="00551B69" w:rsidRDefault="0097776C" w:rsidP="00CC452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16:30</w:t>
            </w:r>
          </w:p>
        </w:tc>
        <w:tc>
          <w:tcPr>
            <w:tcW w:w="6946" w:type="dxa"/>
          </w:tcPr>
          <w:p w:rsidR="0097776C" w:rsidRPr="00551B69" w:rsidRDefault="0097776C" w:rsidP="00CC45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Соревнование по пулевой стрельбе,  в рамках Всероссийского дня призывника</w:t>
            </w:r>
          </w:p>
        </w:tc>
        <w:tc>
          <w:tcPr>
            <w:tcW w:w="2552" w:type="dxa"/>
          </w:tcPr>
          <w:p w:rsidR="0097776C" w:rsidRPr="00551B69" w:rsidRDefault="0097776C" w:rsidP="00CC452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 xml:space="preserve">МКОУ СОШ </w:t>
            </w:r>
          </w:p>
          <w:p w:rsidR="0097776C" w:rsidRPr="00551B69" w:rsidRDefault="0097776C" w:rsidP="00CC452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№ 1 п. Пелым</w:t>
            </w:r>
          </w:p>
        </w:tc>
        <w:tc>
          <w:tcPr>
            <w:tcW w:w="2409" w:type="dxa"/>
          </w:tcPr>
          <w:p w:rsidR="0097776C" w:rsidRPr="00551B69" w:rsidRDefault="0097776C" w:rsidP="00CC452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Миллер А.Я.</w:t>
            </w:r>
          </w:p>
        </w:tc>
      </w:tr>
      <w:tr w:rsidR="0097776C" w:rsidRPr="008D24BC" w:rsidTr="00306D88">
        <w:trPr>
          <w:trHeight w:val="21"/>
        </w:trPr>
        <w:tc>
          <w:tcPr>
            <w:tcW w:w="1844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19.11.2016</w:t>
            </w:r>
          </w:p>
        </w:tc>
        <w:tc>
          <w:tcPr>
            <w:tcW w:w="1417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97776C" w:rsidRPr="00551B69" w:rsidRDefault="0097776C" w:rsidP="00391CE4">
            <w:pPr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Фестиваль детского творчества «Планета Детства», посвященный Международному дню защиты прав ребенка</w:t>
            </w:r>
          </w:p>
        </w:tc>
        <w:tc>
          <w:tcPr>
            <w:tcW w:w="2552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Миллер А.Я.</w:t>
            </w:r>
          </w:p>
        </w:tc>
      </w:tr>
      <w:tr w:rsidR="0097776C" w:rsidRPr="008D24BC" w:rsidTr="00306D88">
        <w:trPr>
          <w:trHeight w:val="31"/>
        </w:trPr>
        <w:tc>
          <w:tcPr>
            <w:tcW w:w="1844" w:type="dxa"/>
          </w:tcPr>
          <w:p w:rsidR="0097776C" w:rsidRPr="00D85F5E" w:rsidRDefault="0097776C" w:rsidP="008E0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6</w:t>
            </w:r>
          </w:p>
        </w:tc>
        <w:tc>
          <w:tcPr>
            <w:tcW w:w="1417" w:type="dxa"/>
          </w:tcPr>
          <w:p w:rsidR="0097776C" w:rsidRPr="00D85F5E" w:rsidRDefault="0097776C" w:rsidP="00551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946" w:type="dxa"/>
          </w:tcPr>
          <w:p w:rsidR="0097776C" w:rsidRPr="00D85F5E" w:rsidRDefault="0097776C" w:rsidP="00AF1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2552" w:type="dxa"/>
          </w:tcPr>
          <w:p w:rsidR="0097776C" w:rsidRPr="00D85F5E" w:rsidRDefault="0097776C" w:rsidP="00AF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 заседаний </w:t>
            </w:r>
          </w:p>
        </w:tc>
        <w:tc>
          <w:tcPr>
            <w:tcW w:w="2409" w:type="dxa"/>
          </w:tcPr>
          <w:p w:rsidR="0097776C" w:rsidRPr="00D85F5E" w:rsidRDefault="0097776C" w:rsidP="008E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а Е.Ш. </w:t>
            </w:r>
          </w:p>
        </w:tc>
      </w:tr>
      <w:tr w:rsidR="0097776C" w:rsidRPr="008D24BC" w:rsidTr="00045DDD">
        <w:trPr>
          <w:trHeight w:val="323"/>
        </w:trPr>
        <w:tc>
          <w:tcPr>
            <w:tcW w:w="1844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21-30</w:t>
            </w:r>
          </w:p>
        </w:tc>
        <w:tc>
          <w:tcPr>
            <w:tcW w:w="1417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97776C" w:rsidRPr="00551B69" w:rsidRDefault="0097776C" w:rsidP="00391CE4">
            <w:pPr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Соревнования по стрельбе в электронный тир в рамках Спартакиады обучающихся</w:t>
            </w:r>
          </w:p>
        </w:tc>
        <w:tc>
          <w:tcPr>
            <w:tcW w:w="2552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 xml:space="preserve">МКОУ СОШ </w:t>
            </w:r>
          </w:p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№ 1 п. Пелым</w:t>
            </w:r>
          </w:p>
        </w:tc>
        <w:tc>
          <w:tcPr>
            <w:tcW w:w="2409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Миллер А.Я.</w:t>
            </w:r>
          </w:p>
        </w:tc>
      </w:tr>
      <w:tr w:rsidR="0097776C" w:rsidRPr="008D24BC" w:rsidTr="00306D88">
        <w:trPr>
          <w:trHeight w:val="322"/>
        </w:trPr>
        <w:tc>
          <w:tcPr>
            <w:tcW w:w="1844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21-26</w:t>
            </w:r>
          </w:p>
        </w:tc>
        <w:tc>
          <w:tcPr>
            <w:tcW w:w="1417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16:00</w:t>
            </w:r>
          </w:p>
        </w:tc>
        <w:tc>
          <w:tcPr>
            <w:tcW w:w="6946" w:type="dxa"/>
          </w:tcPr>
          <w:p w:rsidR="0097776C" w:rsidRPr="00551B69" w:rsidRDefault="0097776C" w:rsidP="00391CE4">
            <w:pPr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Фестиваль детского спорта «Веселые старты»</w:t>
            </w:r>
          </w:p>
        </w:tc>
        <w:tc>
          <w:tcPr>
            <w:tcW w:w="2552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 xml:space="preserve">МКОУ СОШ </w:t>
            </w:r>
          </w:p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№ 1 п. Пелым</w:t>
            </w:r>
          </w:p>
        </w:tc>
        <w:tc>
          <w:tcPr>
            <w:tcW w:w="2409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Миллер А.Я.</w:t>
            </w:r>
          </w:p>
        </w:tc>
      </w:tr>
      <w:tr w:rsidR="0097776C" w:rsidRPr="008D24BC" w:rsidTr="00306D88">
        <w:trPr>
          <w:trHeight w:val="31"/>
        </w:trPr>
        <w:tc>
          <w:tcPr>
            <w:tcW w:w="1844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25.11.2016</w:t>
            </w:r>
          </w:p>
        </w:tc>
        <w:tc>
          <w:tcPr>
            <w:tcW w:w="1417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9:30</w:t>
            </w:r>
          </w:p>
        </w:tc>
        <w:tc>
          <w:tcPr>
            <w:tcW w:w="6946" w:type="dxa"/>
          </w:tcPr>
          <w:p w:rsidR="0097776C" w:rsidRPr="00551B69" w:rsidRDefault="0097776C" w:rsidP="00391C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Веселые старты среди воспитанников детского сада в рамках мероприятий, посвященные Международному дню защиты прав ребенка</w:t>
            </w:r>
          </w:p>
        </w:tc>
        <w:tc>
          <w:tcPr>
            <w:tcW w:w="2552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д/с № 2 «Колобок»</w:t>
            </w:r>
          </w:p>
        </w:tc>
        <w:tc>
          <w:tcPr>
            <w:tcW w:w="2409" w:type="dxa"/>
          </w:tcPr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Миллер А.Я.</w:t>
            </w:r>
          </w:p>
          <w:p w:rsidR="0097776C" w:rsidRPr="00551B69" w:rsidRDefault="0097776C" w:rsidP="00391CE4">
            <w:pPr>
              <w:jc w:val="center"/>
              <w:rPr>
                <w:sz w:val="28"/>
                <w:szCs w:val="28"/>
              </w:rPr>
            </w:pPr>
            <w:r w:rsidRPr="00551B69">
              <w:rPr>
                <w:sz w:val="28"/>
                <w:szCs w:val="28"/>
              </w:rPr>
              <w:t>Лященко Е.В.</w:t>
            </w:r>
          </w:p>
        </w:tc>
      </w:tr>
      <w:tr w:rsidR="0097776C" w:rsidRPr="008D24BC" w:rsidTr="00306D88">
        <w:trPr>
          <w:trHeight w:val="323"/>
        </w:trPr>
        <w:tc>
          <w:tcPr>
            <w:tcW w:w="1844" w:type="dxa"/>
          </w:tcPr>
          <w:p w:rsidR="0097776C" w:rsidRPr="00D85F5E" w:rsidRDefault="0097776C" w:rsidP="00A7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</w:t>
            </w:r>
          </w:p>
        </w:tc>
        <w:tc>
          <w:tcPr>
            <w:tcW w:w="1417" w:type="dxa"/>
          </w:tcPr>
          <w:p w:rsidR="0097776C" w:rsidRPr="00D85F5E" w:rsidRDefault="0097776C" w:rsidP="00A7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946" w:type="dxa"/>
          </w:tcPr>
          <w:p w:rsidR="0097776C" w:rsidRPr="00D85F5E" w:rsidRDefault="0097776C" w:rsidP="00A7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по координации работы по противодействию коррупции </w:t>
            </w:r>
          </w:p>
        </w:tc>
        <w:tc>
          <w:tcPr>
            <w:tcW w:w="2552" w:type="dxa"/>
          </w:tcPr>
          <w:p w:rsidR="0097776C" w:rsidRPr="00D85F5E" w:rsidRDefault="0097776C" w:rsidP="00A7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 заседаний </w:t>
            </w:r>
          </w:p>
        </w:tc>
        <w:tc>
          <w:tcPr>
            <w:tcW w:w="2409" w:type="dxa"/>
          </w:tcPr>
          <w:p w:rsidR="0097776C" w:rsidRPr="00D85F5E" w:rsidRDefault="0097776C" w:rsidP="00A7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аева Е.Ш. </w:t>
            </w:r>
          </w:p>
        </w:tc>
      </w:tr>
    </w:tbl>
    <w:p w:rsidR="004F7452" w:rsidRDefault="004F7452" w:rsidP="00EF76D4">
      <w:pPr>
        <w:rPr>
          <w:sz w:val="24"/>
          <w:szCs w:val="24"/>
        </w:rPr>
      </w:pPr>
    </w:p>
    <w:p w:rsidR="00EF76D4" w:rsidRPr="005B6AB4" w:rsidRDefault="00EF76D4" w:rsidP="00EF76D4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 w:rsidR="002A42EF">
        <w:rPr>
          <w:sz w:val="24"/>
          <w:szCs w:val="24"/>
        </w:rPr>
        <w:t xml:space="preserve">О.Ю. Волошко </w:t>
      </w:r>
    </w:p>
    <w:p w:rsidR="00A04B9A" w:rsidRDefault="00EF76D4" w:rsidP="00EF76D4">
      <w:pPr>
        <w:tabs>
          <w:tab w:val="left" w:pos="8835"/>
        </w:tabs>
        <w:rPr>
          <w:sz w:val="24"/>
          <w:szCs w:val="24"/>
        </w:rPr>
      </w:pPr>
      <w:r w:rsidRPr="005B6AB4">
        <w:rPr>
          <w:sz w:val="24"/>
          <w:szCs w:val="24"/>
        </w:rPr>
        <w:t>8(34386)45-</w:t>
      </w:r>
      <w:r w:rsidR="002A42EF">
        <w:rPr>
          <w:sz w:val="24"/>
          <w:szCs w:val="24"/>
        </w:rPr>
        <w:t xml:space="preserve"> 8-91</w:t>
      </w:r>
    </w:p>
    <w:sectPr w:rsidR="00A04B9A" w:rsidSect="00D256D3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D6" w:rsidRDefault="004E68D6" w:rsidP="000114A4">
      <w:r>
        <w:separator/>
      </w:r>
    </w:p>
  </w:endnote>
  <w:endnote w:type="continuationSeparator" w:id="0">
    <w:p w:rsidR="004E68D6" w:rsidRDefault="004E68D6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D6" w:rsidRDefault="004E68D6" w:rsidP="000114A4">
      <w:r>
        <w:separator/>
      </w:r>
    </w:p>
  </w:footnote>
  <w:footnote w:type="continuationSeparator" w:id="0">
    <w:p w:rsidR="004E68D6" w:rsidRDefault="004E68D6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Pr="00AF42C4" w:rsidRDefault="00161E81" w:rsidP="00AF42C4">
    <w:pPr>
      <w:pStyle w:val="ab"/>
      <w:jc w:val="center"/>
      <w:rPr>
        <w:sz w:val="24"/>
        <w:szCs w:val="24"/>
      </w:rPr>
    </w:pPr>
    <w:r w:rsidRPr="00AF42C4">
      <w:rPr>
        <w:sz w:val="24"/>
        <w:szCs w:val="24"/>
      </w:rPr>
      <w:fldChar w:fldCharType="begin"/>
    </w:r>
    <w:r w:rsidR="00AF1E9E" w:rsidRPr="00AF42C4">
      <w:rPr>
        <w:sz w:val="24"/>
        <w:szCs w:val="24"/>
      </w:rPr>
      <w:instrText xml:space="preserve"> PAGE   \* MERGEFORMAT </w:instrText>
    </w:r>
    <w:r w:rsidRPr="00AF42C4">
      <w:rPr>
        <w:sz w:val="24"/>
        <w:szCs w:val="24"/>
      </w:rPr>
      <w:fldChar w:fldCharType="separate"/>
    </w:r>
    <w:r w:rsidR="000221FF">
      <w:rPr>
        <w:noProof/>
        <w:sz w:val="24"/>
        <w:szCs w:val="24"/>
      </w:rPr>
      <w:t>4</w:t>
    </w:r>
    <w:r w:rsidRPr="00AF42C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Pr="00BD155A" w:rsidRDefault="00AF1E9E" w:rsidP="00BD155A">
    <w:pPr>
      <w:pStyle w:val="ab"/>
      <w:tabs>
        <w:tab w:val="clear" w:pos="4677"/>
        <w:tab w:val="clear" w:pos="9355"/>
        <w:tab w:val="left" w:pos="8565"/>
      </w:tabs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6587"/>
    <w:rsid w:val="00016DE0"/>
    <w:rsid w:val="0001748B"/>
    <w:rsid w:val="00020855"/>
    <w:rsid w:val="0002174F"/>
    <w:rsid w:val="00021E40"/>
    <w:rsid w:val="000221FF"/>
    <w:rsid w:val="00022A93"/>
    <w:rsid w:val="000239B2"/>
    <w:rsid w:val="00023D69"/>
    <w:rsid w:val="000266C9"/>
    <w:rsid w:val="00026E20"/>
    <w:rsid w:val="000306FC"/>
    <w:rsid w:val="00032057"/>
    <w:rsid w:val="00032B96"/>
    <w:rsid w:val="00040E83"/>
    <w:rsid w:val="00041DE8"/>
    <w:rsid w:val="00042B66"/>
    <w:rsid w:val="00043A89"/>
    <w:rsid w:val="00045DDD"/>
    <w:rsid w:val="00052759"/>
    <w:rsid w:val="00052885"/>
    <w:rsid w:val="00053744"/>
    <w:rsid w:val="00055217"/>
    <w:rsid w:val="0005628B"/>
    <w:rsid w:val="000601D2"/>
    <w:rsid w:val="00060E9A"/>
    <w:rsid w:val="00061533"/>
    <w:rsid w:val="0006201A"/>
    <w:rsid w:val="00062441"/>
    <w:rsid w:val="0006271B"/>
    <w:rsid w:val="0006765B"/>
    <w:rsid w:val="000720F2"/>
    <w:rsid w:val="00074626"/>
    <w:rsid w:val="00076B20"/>
    <w:rsid w:val="00077871"/>
    <w:rsid w:val="000812A6"/>
    <w:rsid w:val="00082886"/>
    <w:rsid w:val="00082B71"/>
    <w:rsid w:val="00085B0A"/>
    <w:rsid w:val="00086695"/>
    <w:rsid w:val="000871E9"/>
    <w:rsid w:val="00090921"/>
    <w:rsid w:val="000931CC"/>
    <w:rsid w:val="00095852"/>
    <w:rsid w:val="000A5E4A"/>
    <w:rsid w:val="000A7967"/>
    <w:rsid w:val="000B10B9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F192F"/>
    <w:rsid w:val="00101095"/>
    <w:rsid w:val="00103FBC"/>
    <w:rsid w:val="001115D2"/>
    <w:rsid w:val="00113401"/>
    <w:rsid w:val="00115CCA"/>
    <w:rsid w:val="00116FE8"/>
    <w:rsid w:val="00117C98"/>
    <w:rsid w:val="00121BC8"/>
    <w:rsid w:val="0012321E"/>
    <w:rsid w:val="001267CB"/>
    <w:rsid w:val="0013052E"/>
    <w:rsid w:val="00131E78"/>
    <w:rsid w:val="00133D71"/>
    <w:rsid w:val="00136D2B"/>
    <w:rsid w:val="001415E5"/>
    <w:rsid w:val="001441A0"/>
    <w:rsid w:val="001460B7"/>
    <w:rsid w:val="001463F7"/>
    <w:rsid w:val="001466B9"/>
    <w:rsid w:val="00147460"/>
    <w:rsid w:val="00151450"/>
    <w:rsid w:val="001518BA"/>
    <w:rsid w:val="00151DEA"/>
    <w:rsid w:val="001530B0"/>
    <w:rsid w:val="00153F7A"/>
    <w:rsid w:val="00154149"/>
    <w:rsid w:val="00154D8D"/>
    <w:rsid w:val="00154F05"/>
    <w:rsid w:val="001554FF"/>
    <w:rsid w:val="00156233"/>
    <w:rsid w:val="0015703B"/>
    <w:rsid w:val="001571F0"/>
    <w:rsid w:val="00157E59"/>
    <w:rsid w:val="0016184D"/>
    <w:rsid w:val="00161E81"/>
    <w:rsid w:val="0016442D"/>
    <w:rsid w:val="00164532"/>
    <w:rsid w:val="0016596F"/>
    <w:rsid w:val="00165EDB"/>
    <w:rsid w:val="001716D7"/>
    <w:rsid w:val="00175475"/>
    <w:rsid w:val="00176B9E"/>
    <w:rsid w:val="00180DB3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5C9E"/>
    <w:rsid w:val="001A60B1"/>
    <w:rsid w:val="001B3832"/>
    <w:rsid w:val="001B3902"/>
    <w:rsid w:val="001B3DD7"/>
    <w:rsid w:val="001C1678"/>
    <w:rsid w:val="001C2808"/>
    <w:rsid w:val="001C5377"/>
    <w:rsid w:val="001C564D"/>
    <w:rsid w:val="001C586F"/>
    <w:rsid w:val="001C5EE6"/>
    <w:rsid w:val="001C648C"/>
    <w:rsid w:val="001C6CEE"/>
    <w:rsid w:val="001D0382"/>
    <w:rsid w:val="001D1E47"/>
    <w:rsid w:val="001D38B7"/>
    <w:rsid w:val="001D3CE1"/>
    <w:rsid w:val="001D4ACD"/>
    <w:rsid w:val="001D6ECC"/>
    <w:rsid w:val="001D7EDD"/>
    <w:rsid w:val="001E12B3"/>
    <w:rsid w:val="001E13C7"/>
    <w:rsid w:val="001E352A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6CB3"/>
    <w:rsid w:val="00217F8B"/>
    <w:rsid w:val="002206FA"/>
    <w:rsid w:val="00220A94"/>
    <w:rsid w:val="00220EC4"/>
    <w:rsid w:val="00221607"/>
    <w:rsid w:val="0022461F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603E6"/>
    <w:rsid w:val="002610B0"/>
    <w:rsid w:val="0026310B"/>
    <w:rsid w:val="0026343E"/>
    <w:rsid w:val="00263B5F"/>
    <w:rsid w:val="00264AD0"/>
    <w:rsid w:val="0026684F"/>
    <w:rsid w:val="00266C9C"/>
    <w:rsid w:val="002673D3"/>
    <w:rsid w:val="00270012"/>
    <w:rsid w:val="00273B5F"/>
    <w:rsid w:val="00281483"/>
    <w:rsid w:val="00282CAB"/>
    <w:rsid w:val="00283214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DE1"/>
    <w:rsid w:val="002C11E6"/>
    <w:rsid w:val="002C1851"/>
    <w:rsid w:val="002C4B4F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2CD8"/>
    <w:rsid w:val="002F46FB"/>
    <w:rsid w:val="002F557F"/>
    <w:rsid w:val="002F765B"/>
    <w:rsid w:val="00300118"/>
    <w:rsid w:val="003014C6"/>
    <w:rsid w:val="0030304E"/>
    <w:rsid w:val="00303A5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71E5"/>
    <w:rsid w:val="00361E6D"/>
    <w:rsid w:val="00363E08"/>
    <w:rsid w:val="00363E48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90C80"/>
    <w:rsid w:val="00391ED4"/>
    <w:rsid w:val="003932D2"/>
    <w:rsid w:val="003935E2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C2BE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6FED"/>
    <w:rsid w:val="003E7DF2"/>
    <w:rsid w:val="003F115E"/>
    <w:rsid w:val="003F120E"/>
    <w:rsid w:val="003F1773"/>
    <w:rsid w:val="003F2603"/>
    <w:rsid w:val="003F29ED"/>
    <w:rsid w:val="003F2B5C"/>
    <w:rsid w:val="003F484D"/>
    <w:rsid w:val="004043B4"/>
    <w:rsid w:val="00405BD3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41FA"/>
    <w:rsid w:val="004246EF"/>
    <w:rsid w:val="0042496F"/>
    <w:rsid w:val="0042522A"/>
    <w:rsid w:val="0042680D"/>
    <w:rsid w:val="00427567"/>
    <w:rsid w:val="0043036D"/>
    <w:rsid w:val="0043214D"/>
    <w:rsid w:val="0043242C"/>
    <w:rsid w:val="004363A4"/>
    <w:rsid w:val="0043794F"/>
    <w:rsid w:val="00443B8E"/>
    <w:rsid w:val="004457C8"/>
    <w:rsid w:val="004504AD"/>
    <w:rsid w:val="00452345"/>
    <w:rsid w:val="00453D09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80D47"/>
    <w:rsid w:val="004829E6"/>
    <w:rsid w:val="00484351"/>
    <w:rsid w:val="004843F2"/>
    <w:rsid w:val="00490A4B"/>
    <w:rsid w:val="00492445"/>
    <w:rsid w:val="00494851"/>
    <w:rsid w:val="00495FCD"/>
    <w:rsid w:val="004A08DB"/>
    <w:rsid w:val="004A1A3B"/>
    <w:rsid w:val="004A1AAD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233D"/>
    <w:rsid w:val="004C2CC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2C6"/>
    <w:rsid w:val="004E68D6"/>
    <w:rsid w:val="004E6C10"/>
    <w:rsid w:val="004F1693"/>
    <w:rsid w:val="004F4468"/>
    <w:rsid w:val="004F5222"/>
    <w:rsid w:val="004F5DBC"/>
    <w:rsid w:val="004F6D37"/>
    <w:rsid w:val="004F7452"/>
    <w:rsid w:val="004F7983"/>
    <w:rsid w:val="00502C3C"/>
    <w:rsid w:val="00504592"/>
    <w:rsid w:val="00504CB0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23915"/>
    <w:rsid w:val="00523947"/>
    <w:rsid w:val="005246DF"/>
    <w:rsid w:val="0052487D"/>
    <w:rsid w:val="005251C5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72418"/>
    <w:rsid w:val="00573B09"/>
    <w:rsid w:val="005772E1"/>
    <w:rsid w:val="0058018C"/>
    <w:rsid w:val="005817D6"/>
    <w:rsid w:val="00581CA9"/>
    <w:rsid w:val="00582051"/>
    <w:rsid w:val="00582416"/>
    <w:rsid w:val="005837FB"/>
    <w:rsid w:val="00585228"/>
    <w:rsid w:val="005875C6"/>
    <w:rsid w:val="005923BF"/>
    <w:rsid w:val="0059264B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2D74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F98"/>
    <w:rsid w:val="00641285"/>
    <w:rsid w:val="006449DF"/>
    <w:rsid w:val="00644EEF"/>
    <w:rsid w:val="006454A1"/>
    <w:rsid w:val="00645A42"/>
    <w:rsid w:val="006471FD"/>
    <w:rsid w:val="00647363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803B4"/>
    <w:rsid w:val="00682D10"/>
    <w:rsid w:val="006838B5"/>
    <w:rsid w:val="0068539C"/>
    <w:rsid w:val="00686D5B"/>
    <w:rsid w:val="0068762A"/>
    <w:rsid w:val="00687735"/>
    <w:rsid w:val="00687AC2"/>
    <w:rsid w:val="00691731"/>
    <w:rsid w:val="00692FC6"/>
    <w:rsid w:val="0069602E"/>
    <w:rsid w:val="006A12B8"/>
    <w:rsid w:val="006A27DB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1E92"/>
    <w:rsid w:val="006E4B40"/>
    <w:rsid w:val="006E4E7F"/>
    <w:rsid w:val="006F0CCA"/>
    <w:rsid w:val="006F1F0A"/>
    <w:rsid w:val="006F2F51"/>
    <w:rsid w:val="006F3CAA"/>
    <w:rsid w:val="006F4DF2"/>
    <w:rsid w:val="006F53F3"/>
    <w:rsid w:val="006F62F3"/>
    <w:rsid w:val="006F7151"/>
    <w:rsid w:val="00703A4B"/>
    <w:rsid w:val="00707F68"/>
    <w:rsid w:val="007100D4"/>
    <w:rsid w:val="007106AA"/>
    <w:rsid w:val="00714E68"/>
    <w:rsid w:val="00715DCB"/>
    <w:rsid w:val="00723BDD"/>
    <w:rsid w:val="00724E9E"/>
    <w:rsid w:val="00726894"/>
    <w:rsid w:val="007309A0"/>
    <w:rsid w:val="00731F72"/>
    <w:rsid w:val="007348E4"/>
    <w:rsid w:val="00740317"/>
    <w:rsid w:val="00741076"/>
    <w:rsid w:val="00743B88"/>
    <w:rsid w:val="007442B6"/>
    <w:rsid w:val="00745F84"/>
    <w:rsid w:val="00746DCD"/>
    <w:rsid w:val="00747B5F"/>
    <w:rsid w:val="00747F12"/>
    <w:rsid w:val="007552A6"/>
    <w:rsid w:val="00763D51"/>
    <w:rsid w:val="007712C9"/>
    <w:rsid w:val="007721AC"/>
    <w:rsid w:val="00773FDA"/>
    <w:rsid w:val="00776E8E"/>
    <w:rsid w:val="00776FBA"/>
    <w:rsid w:val="00781B9A"/>
    <w:rsid w:val="00783898"/>
    <w:rsid w:val="00783D60"/>
    <w:rsid w:val="00785276"/>
    <w:rsid w:val="00785D02"/>
    <w:rsid w:val="007872E5"/>
    <w:rsid w:val="00790523"/>
    <w:rsid w:val="00790651"/>
    <w:rsid w:val="0079336A"/>
    <w:rsid w:val="00793C45"/>
    <w:rsid w:val="007943F7"/>
    <w:rsid w:val="00795936"/>
    <w:rsid w:val="00796E8C"/>
    <w:rsid w:val="0079762C"/>
    <w:rsid w:val="007A2F9B"/>
    <w:rsid w:val="007A42E8"/>
    <w:rsid w:val="007B0DB4"/>
    <w:rsid w:val="007B23B5"/>
    <w:rsid w:val="007B2900"/>
    <w:rsid w:val="007B3BF3"/>
    <w:rsid w:val="007B40F0"/>
    <w:rsid w:val="007B42FD"/>
    <w:rsid w:val="007B5D77"/>
    <w:rsid w:val="007B73F8"/>
    <w:rsid w:val="007C15AF"/>
    <w:rsid w:val="007C18A4"/>
    <w:rsid w:val="007C4507"/>
    <w:rsid w:val="007C4FBA"/>
    <w:rsid w:val="007C6CD5"/>
    <w:rsid w:val="007D0DC0"/>
    <w:rsid w:val="007D15F5"/>
    <w:rsid w:val="007D4B7D"/>
    <w:rsid w:val="007D55D7"/>
    <w:rsid w:val="007D6277"/>
    <w:rsid w:val="007E1211"/>
    <w:rsid w:val="007E3E32"/>
    <w:rsid w:val="007E57FD"/>
    <w:rsid w:val="007E61D0"/>
    <w:rsid w:val="007E790D"/>
    <w:rsid w:val="007F2FA0"/>
    <w:rsid w:val="007F3116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A88"/>
    <w:rsid w:val="0084306E"/>
    <w:rsid w:val="00845284"/>
    <w:rsid w:val="0084723E"/>
    <w:rsid w:val="008508B3"/>
    <w:rsid w:val="00850A96"/>
    <w:rsid w:val="0085103C"/>
    <w:rsid w:val="00853307"/>
    <w:rsid w:val="008533AD"/>
    <w:rsid w:val="008547BF"/>
    <w:rsid w:val="0086045E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6004"/>
    <w:rsid w:val="00876A6A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A8D"/>
    <w:rsid w:val="008A5B62"/>
    <w:rsid w:val="008B3BE5"/>
    <w:rsid w:val="008B6AB4"/>
    <w:rsid w:val="008B7313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6331"/>
    <w:rsid w:val="008C733D"/>
    <w:rsid w:val="008C771E"/>
    <w:rsid w:val="008C7F55"/>
    <w:rsid w:val="008D41A9"/>
    <w:rsid w:val="008D4301"/>
    <w:rsid w:val="008D455C"/>
    <w:rsid w:val="008D64FC"/>
    <w:rsid w:val="008D6A20"/>
    <w:rsid w:val="008D6D01"/>
    <w:rsid w:val="008E0DF0"/>
    <w:rsid w:val="008E16CA"/>
    <w:rsid w:val="008E3877"/>
    <w:rsid w:val="008E4AB6"/>
    <w:rsid w:val="008E7556"/>
    <w:rsid w:val="008F4555"/>
    <w:rsid w:val="008F56E2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235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AA6"/>
    <w:rsid w:val="009A196A"/>
    <w:rsid w:val="009A227E"/>
    <w:rsid w:val="009A22F0"/>
    <w:rsid w:val="009A3DB3"/>
    <w:rsid w:val="009A47E0"/>
    <w:rsid w:val="009B0B2C"/>
    <w:rsid w:val="009B1FDB"/>
    <w:rsid w:val="009B6039"/>
    <w:rsid w:val="009C0631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6D79"/>
    <w:rsid w:val="00A0724F"/>
    <w:rsid w:val="00A11DD3"/>
    <w:rsid w:val="00A1322B"/>
    <w:rsid w:val="00A14BCB"/>
    <w:rsid w:val="00A17666"/>
    <w:rsid w:val="00A20EB8"/>
    <w:rsid w:val="00A210D2"/>
    <w:rsid w:val="00A23081"/>
    <w:rsid w:val="00A2361C"/>
    <w:rsid w:val="00A25B8D"/>
    <w:rsid w:val="00A30337"/>
    <w:rsid w:val="00A306E3"/>
    <w:rsid w:val="00A31444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F40"/>
    <w:rsid w:val="00A73D6A"/>
    <w:rsid w:val="00A74659"/>
    <w:rsid w:val="00A75508"/>
    <w:rsid w:val="00A77777"/>
    <w:rsid w:val="00A8565D"/>
    <w:rsid w:val="00A86B53"/>
    <w:rsid w:val="00A87CA4"/>
    <w:rsid w:val="00A919AA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641E"/>
    <w:rsid w:val="00AC38C2"/>
    <w:rsid w:val="00AC3B5B"/>
    <w:rsid w:val="00AC4383"/>
    <w:rsid w:val="00AC65D8"/>
    <w:rsid w:val="00AC6C9E"/>
    <w:rsid w:val="00AC6E8D"/>
    <w:rsid w:val="00AC788C"/>
    <w:rsid w:val="00AD0C34"/>
    <w:rsid w:val="00AD200C"/>
    <w:rsid w:val="00AD33E7"/>
    <w:rsid w:val="00AD46D9"/>
    <w:rsid w:val="00AD5BBD"/>
    <w:rsid w:val="00AE0207"/>
    <w:rsid w:val="00AE1B38"/>
    <w:rsid w:val="00AE1C19"/>
    <w:rsid w:val="00AE4877"/>
    <w:rsid w:val="00AE65B0"/>
    <w:rsid w:val="00AE6875"/>
    <w:rsid w:val="00AE7101"/>
    <w:rsid w:val="00AF11B9"/>
    <w:rsid w:val="00AF1E9E"/>
    <w:rsid w:val="00AF27C7"/>
    <w:rsid w:val="00AF2958"/>
    <w:rsid w:val="00AF29EB"/>
    <w:rsid w:val="00AF2B31"/>
    <w:rsid w:val="00AF42C4"/>
    <w:rsid w:val="00AF4C59"/>
    <w:rsid w:val="00AF5AA6"/>
    <w:rsid w:val="00AF673B"/>
    <w:rsid w:val="00AF6EA8"/>
    <w:rsid w:val="00B02732"/>
    <w:rsid w:val="00B0646B"/>
    <w:rsid w:val="00B06571"/>
    <w:rsid w:val="00B06D44"/>
    <w:rsid w:val="00B07B23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C1149"/>
    <w:rsid w:val="00BC14B4"/>
    <w:rsid w:val="00BC2AF8"/>
    <w:rsid w:val="00BC3363"/>
    <w:rsid w:val="00BC4A3B"/>
    <w:rsid w:val="00BC738F"/>
    <w:rsid w:val="00BD155A"/>
    <w:rsid w:val="00BD2332"/>
    <w:rsid w:val="00BD5769"/>
    <w:rsid w:val="00BD71C1"/>
    <w:rsid w:val="00BD7BA3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4668"/>
    <w:rsid w:val="00C04DDA"/>
    <w:rsid w:val="00C05040"/>
    <w:rsid w:val="00C05A78"/>
    <w:rsid w:val="00C13256"/>
    <w:rsid w:val="00C1387F"/>
    <w:rsid w:val="00C13D31"/>
    <w:rsid w:val="00C1410A"/>
    <w:rsid w:val="00C147A7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6373"/>
    <w:rsid w:val="00C478B8"/>
    <w:rsid w:val="00C50706"/>
    <w:rsid w:val="00C51F72"/>
    <w:rsid w:val="00C52F31"/>
    <w:rsid w:val="00C52FA8"/>
    <w:rsid w:val="00C53765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704C"/>
    <w:rsid w:val="00C6771C"/>
    <w:rsid w:val="00C67BD0"/>
    <w:rsid w:val="00C70F49"/>
    <w:rsid w:val="00C7540D"/>
    <w:rsid w:val="00C75460"/>
    <w:rsid w:val="00C758A5"/>
    <w:rsid w:val="00C766DC"/>
    <w:rsid w:val="00C76D60"/>
    <w:rsid w:val="00C86B74"/>
    <w:rsid w:val="00C90AC4"/>
    <w:rsid w:val="00C90C47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3016"/>
    <w:rsid w:val="00CE3079"/>
    <w:rsid w:val="00CE4B61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6D3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6048"/>
    <w:rsid w:val="00D51FDC"/>
    <w:rsid w:val="00D530CA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A08C0"/>
    <w:rsid w:val="00DA3DE1"/>
    <w:rsid w:val="00DA59BC"/>
    <w:rsid w:val="00DA6F5B"/>
    <w:rsid w:val="00DA7064"/>
    <w:rsid w:val="00DB163D"/>
    <w:rsid w:val="00DB3C1D"/>
    <w:rsid w:val="00DB4EDE"/>
    <w:rsid w:val="00DB594F"/>
    <w:rsid w:val="00DB6850"/>
    <w:rsid w:val="00DC024D"/>
    <w:rsid w:val="00DC3532"/>
    <w:rsid w:val="00DC367C"/>
    <w:rsid w:val="00DC482F"/>
    <w:rsid w:val="00DC5163"/>
    <w:rsid w:val="00DC774A"/>
    <w:rsid w:val="00DD214C"/>
    <w:rsid w:val="00DD2D7C"/>
    <w:rsid w:val="00DD5FD6"/>
    <w:rsid w:val="00DE0065"/>
    <w:rsid w:val="00DE26AD"/>
    <w:rsid w:val="00DE4C13"/>
    <w:rsid w:val="00DE6CD9"/>
    <w:rsid w:val="00DF02AC"/>
    <w:rsid w:val="00DF0CF2"/>
    <w:rsid w:val="00DF2F7B"/>
    <w:rsid w:val="00E02BF7"/>
    <w:rsid w:val="00E07C70"/>
    <w:rsid w:val="00E1020D"/>
    <w:rsid w:val="00E14050"/>
    <w:rsid w:val="00E14F63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F28"/>
    <w:rsid w:val="00E36CE7"/>
    <w:rsid w:val="00E37F7C"/>
    <w:rsid w:val="00E41423"/>
    <w:rsid w:val="00E43274"/>
    <w:rsid w:val="00E44993"/>
    <w:rsid w:val="00E45004"/>
    <w:rsid w:val="00E46E6E"/>
    <w:rsid w:val="00E47CE0"/>
    <w:rsid w:val="00E53E65"/>
    <w:rsid w:val="00E54E90"/>
    <w:rsid w:val="00E56192"/>
    <w:rsid w:val="00E60301"/>
    <w:rsid w:val="00E61CDA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7B29"/>
    <w:rsid w:val="00E97E65"/>
    <w:rsid w:val="00EA5510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DDE"/>
    <w:rsid w:val="00EC5538"/>
    <w:rsid w:val="00EC5B12"/>
    <w:rsid w:val="00ED1018"/>
    <w:rsid w:val="00ED1D6F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547E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6CEE"/>
    <w:rsid w:val="00F40BFF"/>
    <w:rsid w:val="00F41057"/>
    <w:rsid w:val="00F45983"/>
    <w:rsid w:val="00F469D1"/>
    <w:rsid w:val="00F4772F"/>
    <w:rsid w:val="00F47764"/>
    <w:rsid w:val="00F501DD"/>
    <w:rsid w:val="00F52DCE"/>
    <w:rsid w:val="00F5547C"/>
    <w:rsid w:val="00F62D0F"/>
    <w:rsid w:val="00F65D6A"/>
    <w:rsid w:val="00F67664"/>
    <w:rsid w:val="00F67930"/>
    <w:rsid w:val="00F67978"/>
    <w:rsid w:val="00F67EC0"/>
    <w:rsid w:val="00F71234"/>
    <w:rsid w:val="00F71F85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5A34"/>
    <w:rsid w:val="00F86645"/>
    <w:rsid w:val="00F8785F"/>
    <w:rsid w:val="00F87E60"/>
    <w:rsid w:val="00F949AC"/>
    <w:rsid w:val="00F94DBE"/>
    <w:rsid w:val="00F96903"/>
    <w:rsid w:val="00F973DD"/>
    <w:rsid w:val="00F9754A"/>
    <w:rsid w:val="00FA09B1"/>
    <w:rsid w:val="00FA1203"/>
    <w:rsid w:val="00FA1AB3"/>
    <w:rsid w:val="00FA2870"/>
    <w:rsid w:val="00FA53F7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1C8B"/>
    <w:rsid w:val="00FC2EDF"/>
    <w:rsid w:val="00FC3338"/>
    <w:rsid w:val="00FC339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E03ED"/>
    <w:rsid w:val="00FE3FE3"/>
    <w:rsid w:val="00FE5049"/>
    <w:rsid w:val="00FE5644"/>
    <w:rsid w:val="00FE6BE1"/>
    <w:rsid w:val="00FE713E"/>
    <w:rsid w:val="00FF0704"/>
    <w:rsid w:val="00FF1137"/>
    <w:rsid w:val="00FF131D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429C-618F-4AF3-9E84-7631B1ED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6-10-31T12:45:00Z</cp:lastPrinted>
  <dcterms:created xsi:type="dcterms:W3CDTF">2016-11-09T08:45:00Z</dcterms:created>
  <dcterms:modified xsi:type="dcterms:W3CDTF">2016-11-09T08:45:00Z</dcterms:modified>
</cp:coreProperties>
</file>